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917"/>
      </w:tblGrid>
      <w:tr w:rsidR="004C653A" w:rsidRPr="004C653A" w:rsidTr="00A008A6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744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A008A6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744" w:type="dxa"/>
            <w:gridSpan w:val="7"/>
            <w:vAlign w:val="center"/>
          </w:tcPr>
          <w:p w:rsidR="004C653A" w:rsidRPr="004C653A" w:rsidRDefault="00F82A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B95E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r w:rsidR="00B95E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2AB2" w:rsidRPr="004C653A" w:rsidTr="00ED6D64">
        <w:trPr>
          <w:trHeight w:val="2665"/>
        </w:trPr>
        <w:tc>
          <w:tcPr>
            <w:tcW w:w="771" w:type="dxa"/>
            <w:vAlign w:val="center"/>
          </w:tcPr>
          <w:p w:rsidR="00F82AB2" w:rsidRPr="004C653A" w:rsidRDefault="00F82AB2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F82AB2" w:rsidRPr="004C653A" w:rsidRDefault="00F82AB2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744" w:type="dxa"/>
            <w:gridSpan w:val="7"/>
            <w:vAlign w:val="center"/>
          </w:tcPr>
          <w:p w:rsidR="00F82AB2" w:rsidRPr="008F3B94" w:rsidRDefault="00F82AB2" w:rsidP="00ED6D64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1492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 2036-р. </w:t>
            </w:r>
          </w:p>
        </w:tc>
      </w:tr>
      <w:tr w:rsidR="00F82AB2" w:rsidRPr="004C653A" w:rsidTr="00A008A6">
        <w:trPr>
          <w:trHeight w:val="976"/>
        </w:trPr>
        <w:tc>
          <w:tcPr>
            <w:tcW w:w="771" w:type="dxa"/>
            <w:vAlign w:val="center"/>
          </w:tcPr>
          <w:p w:rsidR="00F82AB2" w:rsidRPr="004C653A" w:rsidRDefault="00F82AB2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F82AB2" w:rsidRPr="004C653A" w:rsidRDefault="00F82AB2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описанной в </w:t>
            </w:r>
            <w:r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проблемы </w:t>
            </w:r>
          </w:p>
        </w:tc>
        <w:tc>
          <w:tcPr>
            <w:tcW w:w="4744" w:type="dxa"/>
            <w:gridSpan w:val="7"/>
            <w:vAlign w:val="center"/>
          </w:tcPr>
          <w:p w:rsidR="00F82AB2" w:rsidRPr="004C653A" w:rsidRDefault="00F82AB2" w:rsidP="00A40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A008A6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744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A008A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744" w:type="dxa"/>
            <w:gridSpan w:val="7"/>
            <w:vAlign w:val="center"/>
          </w:tcPr>
          <w:p w:rsidR="00ED6D64" w:rsidRDefault="00ED6D64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10 человек:</w:t>
            </w:r>
          </w:p>
          <w:p w:rsidR="00C62DEA" w:rsidRPr="00C62DEA" w:rsidRDefault="00C62DEA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Машина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D6D64" w:rsidRDefault="00C62DEA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Шахов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DEA" w:rsidRPr="00C62DEA" w:rsidRDefault="00C62DEA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Моро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62DEA" w:rsidRPr="00C62DEA" w:rsidRDefault="00C62DEA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Боровицкая 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  <w:p w:rsidR="00ED6D64" w:rsidRDefault="00C62DEA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Нужд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D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D64" w:rsidRDefault="00C62DEA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Бориск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DEA" w:rsidRPr="00C62DEA" w:rsidRDefault="00C62DEA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Конопелько</w:t>
            </w:r>
            <w:proofErr w:type="spellEnd"/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2DEA" w:rsidRPr="00C62DEA" w:rsidRDefault="00C62DEA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Епиш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C62DEA" w:rsidRPr="00C62DEA" w:rsidRDefault="00C62DEA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Ломак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:rsidR="004C653A" w:rsidRPr="009F5435" w:rsidRDefault="00C62DEA" w:rsidP="00C62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EA">
              <w:rPr>
                <w:rFonts w:ascii="Times New Roman" w:hAnsi="Times New Roman" w:cs="Times New Roman"/>
                <w:sz w:val="24"/>
                <w:szCs w:val="24"/>
              </w:rPr>
              <w:t>Пестрецова</w:t>
            </w:r>
            <w:proofErr w:type="spellEnd"/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D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C653A" w:rsidRPr="009F5435" w:rsidTr="00A008A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744" w:type="dxa"/>
            <w:gridSpan w:val="7"/>
            <w:vAlign w:val="center"/>
          </w:tcPr>
          <w:p w:rsidR="004C653A" w:rsidRPr="009F5435" w:rsidRDefault="00F652E6" w:rsidP="00F65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A008A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744" w:type="dxa"/>
            <w:gridSpan w:val="7"/>
            <w:vAlign w:val="center"/>
          </w:tcPr>
          <w:p w:rsidR="004C653A" w:rsidRPr="009F5435" w:rsidRDefault="00F652E6" w:rsidP="00F65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A008A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744" w:type="dxa"/>
            <w:gridSpan w:val="7"/>
            <w:vAlign w:val="center"/>
          </w:tcPr>
          <w:p w:rsidR="004C653A" w:rsidRPr="009F5435" w:rsidRDefault="00F652E6" w:rsidP="00F65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A008A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744" w:type="dxa"/>
            <w:gridSpan w:val="7"/>
            <w:vAlign w:val="center"/>
          </w:tcPr>
          <w:p w:rsidR="00242C34" w:rsidRDefault="00F652E6" w:rsidP="00242C34">
            <w:pPr>
              <w:pStyle w:val="af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E6">
              <w:rPr>
                <w:rFonts w:ascii="Times New Roman" w:hAnsi="Times New Roman"/>
                <w:sz w:val="24"/>
                <w:szCs w:val="24"/>
              </w:rPr>
              <w:t>В настоящее время состояние здоровья и физическое развитие детей находится на низком уровне, что основной причиной является малоподвижный образ жизни. Дома дети большую часть времени проводят в статистическом положении (у телевизора, за компьютером или в телефоне). Это увеличивает статистическую нагрузку на определенные группы мышц и вызывает их утомление. Снижаются силы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й, выносливости, гибкости и силы, т.е. усугубляет неблагоприятное влияние гипокинезии. Данные проблемы актуальны и для нашего ДОУ, поэтому в нашем детском саду был разработан проект «</w:t>
            </w:r>
            <w:r>
              <w:rPr>
                <w:rFonts w:ascii="Times New Roman" w:hAnsi="Times New Roman"/>
                <w:sz w:val="24"/>
                <w:szCs w:val="24"/>
              </w:rPr>
              <w:t>стадион Росток</w:t>
            </w:r>
            <w:r w:rsidRPr="00F652E6">
              <w:rPr>
                <w:rFonts w:ascii="Times New Roman" w:hAnsi="Times New Roman"/>
                <w:sz w:val="24"/>
                <w:szCs w:val="24"/>
              </w:rPr>
              <w:t xml:space="preserve">», который направлен на организацию физкультурно-оздоровительной деятельности с детьми. </w:t>
            </w:r>
          </w:p>
          <w:p w:rsidR="004C653A" w:rsidRPr="009F5435" w:rsidRDefault="00242C34" w:rsidP="00242C34">
            <w:pPr>
              <w:pStyle w:val="af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34">
              <w:rPr>
                <w:rFonts w:ascii="Times New Roman" w:hAnsi="Times New Roman"/>
                <w:sz w:val="24"/>
                <w:szCs w:val="24"/>
              </w:rPr>
              <w:t>Приобщение детей к здоровому образу жизни способствуют зан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C34">
              <w:rPr>
                <w:rFonts w:ascii="Times New Roman" w:hAnsi="Times New Roman"/>
                <w:sz w:val="24"/>
                <w:szCs w:val="24"/>
              </w:rPr>
              <w:t xml:space="preserve">физической культуре и спортивные досуги, как в спортивном </w:t>
            </w:r>
            <w:r w:rsidR="00ED6D64" w:rsidRPr="00242C34">
              <w:rPr>
                <w:rFonts w:ascii="Times New Roman" w:hAnsi="Times New Roman"/>
                <w:sz w:val="24"/>
                <w:szCs w:val="24"/>
              </w:rPr>
              <w:t>зале,</w:t>
            </w:r>
            <w:r w:rsidRPr="00242C34">
              <w:rPr>
                <w:rFonts w:ascii="Times New Roman" w:hAnsi="Times New Roman"/>
                <w:sz w:val="24"/>
                <w:szCs w:val="24"/>
              </w:rPr>
              <w:t xml:space="preserve"> так и на свежем воздухе. Решение этой задачи во многом зависит от  создания соответствующей </w:t>
            </w:r>
            <w:proofErr w:type="spellStart"/>
            <w:r w:rsidRPr="00242C34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242C34">
              <w:rPr>
                <w:rFonts w:ascii="Times New Roman" w:hAnsi="Times New Roman"/>
                <w:sz w:val="24"/>
                <w:szCs w:val="24"/>
              </w:rPr>
              <w:t xml:space="preserve"> среды для физического воспитания детей во время прогулки, занятием спортом. Этому во многом способствует  строительство стадиона «Росток».</w:t>
            </w:r>
          </w:p>
        </w:tc>
      </w:tr>
      <w:tr w:rsidR="004C653A" w:rsidRPr="009F5435" w:rsidTr="00A008A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744" w:type="dxa"/>
            <w:gridSpan w:val="7"/>
            <w:vAlign w:val="center"/>
          </w:tcPr>
          <w:p w:rsidR="00242C34" w:rsidRPr="00242C34" w:rsidRDefault="00242C34" w:rsidP="00723858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="0072385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 – одно из приоритетных направлений</w:t>
            </w:r>
            <w:r w:rsidR="00562BBA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 нашего детского са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C34">
              <w:rPr>
                <w:rFonts w:ascii="Times New Roman" w:eastAsia="Times New Roman" w:hAnsi="Times New Roman"/>
                <w:sz w:val="24"/>
                <w:szCs w:val="24"/>
              </w:rPr>
              <w:t>ан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физической культуре, досуги и спортивные праздники, соревнования, а также малые летние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имние  олимпийские игры «Бельчонок», которые традиционно проводятся в детском саду</w:t>
            </w:r>
            <w:r w:rsidR="0072385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2C34">
              <w:rPr>
                <w:rFonts w:ascii="Times New Roman" w:eastAsia="Times New Roman" w:hAnsi="Times New Roman"/>
                <w:sz w:val="24"/>
                <w:szCs w:val="24"/>
              </w:rPr>
              <w:t>на специальной площадк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дион Росток</w:t>
            </w:r>
            <w:r w:rsidRPr="00242C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удут </w:t>
            </w:r>
            <w:r w:rsidR="00562BBA">
              <w:rPr>
                <w:rFonts w:ascii="Times New Roman" w:eastAsia="Times New Roman" w:hAnsi="Times New Roman"/>
                <w:sz w:val="24"/>
                <w:szCs w:val="24"/>
              </w:rPr>
              <w:t xml:space="preserve">еще лучше </w:t>
            </w:r>
            <w:r w:rsidRPr="00242C34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ть</w:t>
            </w:r>
            <w:r w:rsidRPr="00242C34">
              <w:rPr>
                <w:rFonts w:ascii="Times New Roman" w:eastAsia="Times New Roman" w:hAnsi="Times New Roman"/>
                <w:sz w:val="24"/>
                <w:szCs w:val="24"/>
              </w:rPr>
              <w:t xml:space="preserve"> укреплению здоровья, развитию физических, социально-личностных и творческих способностей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 также наших воспитанников </w:t>
            </w:r>
            <w:r w:rsidRPr="00242C34">
              <w:rPr>
                <w:rFonts w:ascii="Times New Roman" w:eastAsia="Times New Roman" w:hAnsi="Times New Roman"/>
                <w:sz w:val="24"/>
                <w:szCs w:val="24"/>
              </w:rPr>
              <w:t xml:space="preserve"> с ограниченными возможностями здоровья. </w:t>
            </w:r>
          </w:p>
          <w:p w:rsidR="004C653A" w:rsidRDefault="00242C34" w:rsidP="0072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2BBA">
              <w:rPr>
                <w:rFonts w:ascii="Times New Roman" w:hAnsi="Times New Roman" w:cs="Times New Roman"/>
                <w:sz w:val="24"/>
                <w:szCs w:val="24"/>
              </w:rPr>
              <w:t>Стадион «Росток» станет центром</w:t>
            </w:r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</w:t>
            </w:r>
            <w:r w:rsidR="00562BB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 w:rsidR="00562B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ошкольной образовательной организации</w:t>
            </w:r>
            <w:r w:rsidR="00562BBA">
              <w:rPr>
                <w:rFonts w:ascii="Times New Roman" w:hAnsi="Times New Roman" w:cs="Times New Roman"/>
                <w:sz w:val="24"/>
                <w:szCs w:val="24"/>
              </w:rPr>
              <w:t>, Физкультурные занятия, спортивные праздники</w:t>
            </w:r>
            <w:r w:rsidR="00723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2BB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удут организованы на стадионе, отвечающему современным требованиям, будут способ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34">
              <w:rPr>
                <w:rFonts w:ascii="Times New Roman" w:hAnsi="Times New Roman" w:cs="Times New Roman"/>
                <w:sz w:val="24"/>
                <w:szCs w:val="24"/>
              </w:rPr>
              <w:t>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, физическое совершенствование, формирование культуры здорового и безопасного образа жизни, выявление и отбор наиболее одаренных детей.</w:t>
            </w:r>
          </w:p>
          <w:p w:rsidR="00562BBA" w:rsidRPr="009F5435" w:rsidRDefault="00562BBA" w:rsidP="0072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диона «Росток»</w:t>
            </w:r>
            <w:r>
              <w:t xml:space="preserve"> </w:t>
            </w:r>
            <w:r w:rsidRPr="00562BBA">
              <w:rPr>
                <w:rFonts w:ascii="Times New Roman" w:hAnsi="Times New Roman" w:cs="Times New Roman"/>
                <w:sz w:val="24"/>
                <w:szCs w:val="24"/>
              </w:rPr>
              <w:t>повысит</w:t>
            </w:r>
            <w:r w:rsidR="0072385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62BBA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ность деятельностью дошкольного учреждения со стороны родителей, воспитанников; </w:t>
            </w:r>
            <w:r w:rsidR="00723858">
              <w:rPr>
                <w:rFonts w:ascii="Times New Roman" w:hAnsi="Times New Roman" w:cs="Times New Roman"/>
                <w:sz w:val="24"/>
                <w:szCs w:val="24"/>
              </w:rPr>
              <w:t xml:space="preserve">будет способствовать </w:t>
            </w:r>
            <w:r w:rsidRPr="00562B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723858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562BBA">
              <w:rPr>
                <w:rFonts w:ascii="Times New Roman" w:hAnsi="Times New Roman" w:cs="Times New Roman"/>
                <w:sz w:val="24"/>
                <w:szCs w:val="24"/>
              </w:rPr>
              <w:t xml:space="preserve"> своего "образа" территории дошкольного учреждения, </w:t>
            </w:r>
            <w:r w:rsidR="007238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r w:rsidRPr="00562BBA">
              <w:rPr>
                <w:rFonts w:ascii="Times New Roman" w:hAnsi="Times New Roman" w:cs="Times New Roman"/>
                <w:sz w:val="24"/>
                <w:szCs w:val="24"/>
              </w:rPr>
              <w:t xml:space="preserve">имиджа </w:t>
            </w:r>
            <w:r w:rsidR="00723858">
              <w:rPr>
                <w:rFonts w:ascii="Times New Roman" w:hAnsi="Times New Roman" w:cs="Times New Roman"/>
                <w:sz w:val="24"/>
                <w:szCs w:val="24"/>
              </w:rPr>
              <w:t>дошкольного учреждения в городе, притока новых воспитанников в детский сад.</w:t>
            </w:r>
          </w:p>
        </w:tc>
      </w:tr>
      <w:tr w:rsidR="004C653A" w:rsidRPr="009F5435" w:rsidTr="00A008A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744" w:type="dxa"/>
            <w:gridSpan w:val="7"/>
            <w:vAlign w:val="center"/>
          </w:tcPr>
          <w:p w:rsidR="004C653A" w:rsidRDefault="00ED6D6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физкультурного комплекса сада - </w:t>
            </w:r>
            <w:r w:rsidR="00D903C6">
              <w:rPr>
                <w:rFonts w:ascii="Times New Roman" w:hAnsi="Times New Roman" w:cs="Times New Roman"/>
                <w:sz w:val="24"/>
                <w:szCs w:val="24"/>
              </w:rPr>
              <w:t>2 000 000руб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.ч.</w:t>
            </w:r>
          </w:p>
          <w:p w:rsidR="00B6549F" w:rsidRDefault="00B6549F" w:rsidP="00B6549F">
            <w:pPr>
              <w:pStyle w:val="ConsPlusNormal"/>
              <w:numPr>
                <w:ilvl w:val="0"/>
                <w:numId w:val="1"/>
              </w:numPr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 из песчано-гравийной смеси;</w:t>
            </w:r>
          </w:p>
          <w:p w:rsidR="00B6549F" w:rsidRDefault="00B6549F" w:rsidP="00B6549F">
            <w:pPr>
              <w:pStyle w:val="ConsPlusNormal"/>
              <w:numPr>
                <w:ilvl w:val="0"/>
                <w:numId w:val="1"/>
              </w:numPr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ливного полиуретанового покрытия спортивной площадки и беговых дорожек;</w:t>
            </w:r>
          </w:p>
          <w:p w:rsidR="00B6549F" w:rsidRDefault="00B6549F" w:rsidP="00B6549F">
            <w:pPr>
              <w:pStyle w:val="ConsPlusNormal"/>
              <w:numPr>
                <w:ilvl w:val="0"/>
                <w:numId w:val="1"/>
              </w:numPr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из готовых металлических решетчатых панелей;</w:t>
            </w:r>
          </w:p>
          <w:p w:rsidR="00B6549F" w:rsidRDefault="00B6549F" w:rsidP="00B6549F">
            <w:pPr>
              <w:pStyle w:val="ConsPlusNormal"/>
              <w:numPr>
                <w:ilvl w:val="0"/>
                <w:numId w:val="1"/>
              </w:numPr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ED6D64">
              <w:rPr>
                <w:rFonts w:ascii="Times New Roman" w:hAnsi="Times New Roman" w:cs="Times New Roman"/>
                <w:sz w:val="24"/>
                <w:szCs w:val="24"/>
              </w:rPr>
              <w:t>территории;</w:t>
            </w:r>
          </w:p>
          <w:p w:rsidR="00D903C6" w:rsidRPr="009F5435" w:rsidRDefault="00D903C6" w:rsidP="00B6549F">
            <w:pPr>
              <w:pStyle w:val="ConsPlusNormal"/>
              <w:numPr>
                <w:ilvl w:val="0"/>
                <w:numId w:val="1"/>
              </w:numPr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.</w:t>
            </w:r>
            <w:r w:rsidR="00ED6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4EE" w:rsidRPr="009F5435" w:rsidTr="00A008A6">
        <w:tc>
          <w:tcPr>
            <w:tcW w:w="771" w:type="dxa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744" w:type="dxa"/>
            <w:gridSpan w:val="7"/>
            <w:vAlign w:val="center"/>
          </w:tcPr>
          <w:p w:rsidR="004314EE" w:rsidRPr="009F5435" w:rsidRDefault="004314EE" w:rsidP="00D90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3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 рублей</w:t>
            </w:r>
          </w:p>
        </w:tc>
      </w:tr>
      <w:tr w:rsidR="004314EE" w:rsidRPr="009F5435" w:rsidTr="00A008A6">
        <w:tc>
          <w:tcPr>
            <w:tcW w:w="771" w:type="dxa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33" w:type="dxa"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744" w:type="dxa"/>
            <w:gridSpan w:val="7"/>
            <w:vAlign w:val="center"/>
          </w:tcPr>
          <w:p w:rsidR="004314EE" w:rsidRPr="00FF0DB0" w:rsidRDefault="004314EE" w:rsidP="0043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–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4314EE" w:rsidRPr="009F5435" w:rsidTr="00A008A6">
        <w:trPr>
          <w:trHeight w:val="513"/>
        </w:trPr>
        <w:tc>
          <w:tcPr>
            <w:tcW w:w="771" w:type="dxa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744" w:type="dxa"/>
            <w:gridSpan w:val="7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14EE" w:rsidRPr="009F5435" w:rsidTr="00A008A6">
        <w:trPr>
          <w:trHeight w:val="351"/>
        </w:trPr>
        <w:tc>
          <w:tcPr>
            <w:tcW w:w="771" w:type="dxa"/>
            <w:vMerge w:val="restart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917" w:type="dxa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314EE" w:rsidRPr="009F5435" w:rsidTr="00A008A6">
        <w:trPr>
          <w:trHeight w:val="292"/>
        </w:trPr>
        <w:tc>
          <w:tcPr>
            <w:tcW w:w="771" w:type="dxa"/>
            <w:vMerge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автотранспортных средств (за исключением специальной и специализированной техники)</w:t>
            </w:r>
          </w:p>
        </w:tc>
        <w:tc>
          <w:tcPr>
            <w:tcW w:w="917" w:type="dxa"/>
            <w:vAlign w:val="center"/>
          </w:tcPr>
          <w:p w:rsidR="004314EE" w:rsidRPr="009F5435" w:rsidRDefault="004314E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14EE" w:rsidRPr="009F5435" w:rsidTr="00A008A6">
        <w:tc>
          <w:tcPr>
            <w:tcW w:w="771" w:type="dxa"/>
            <w:vMerge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ьной и специализированной техники</w:t>
            </w:r>
          </w:p>
        </w:tc>
        <w:tc>
          <w:tcPr>
            <w:tcW w:w="917" w:type="dxa"/>
            <w:vAlign w:val="center"/>
          </w:tcPr>
          <w:p w:rsidR="004314EE" w:rsidRPr="009F5435" w:rsidRDefault="004314E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14EE" w:rsidRPr="009F5435" w:rsidTr="00A008A6">
        <w:trPr>
          <w:trHeight w:val="254"/>
        </w:trPr>
        <w:tc>
          <w:tcPr>
            <w:tcW w:w="771" w:type="dxa"/>
            <w:vMerge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314EE" w:rsidRPr="009F5435" w:rsidRDefault="004314EE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оборудования и (или) инструментов, в том числе хозяйственного инвентаря</w:t>
            </w:r>
          </w:p>
        </w:tc>
        <w:tc>
          <w:tcPr>
            <w:tcW w:w="917" w:type="dxa"/>
            <w:vAlign w:val="center"/>
          </w:tcPr>
          <w:p w:rsidR="004314EE" w:rsidRPr="009F5435" w:rsidRDefault="004314E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14EE" w:rsidRPr="009F5435" w:rsidTr="00A008A6">
        <w:tc>
          <w:tcPr>
            <w:tcW w:w="771" w:type="dxa"/>
            <w:vMerge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(расходных материалов)</w:t>
            </w:r>
          </w:p>
        </w:tc>
        <w:tc>
          <w:tcPr>
            <w:tcW w:w="917" w:type="dxa"/>
            <w:vAlign w:val="center"/>
          </w:tcPr>
          <w:p w:rsidR="004314EE" w:rsidRPr="009F5435" w:rsidRDefault="004314E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14EE" w:rsidRPr="009F5435" w:rsidTr="00A008A6">
        <w:tc>
          <w:tcPr>
            <w:tcW w:w="771" w:type="dxa"/>
            <w:vMerge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314EE" w:rsidRPr="009F5435" w:rsidRDefault="004314EE" w:rsidP="00D9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формы</w:t>
            </w:r>
            <w:r w:rsidR="00D903C6">
              <w:rPr>
                <w:rFonts w:ascii="Times New Roman" w:hAnsi="Times New Roman" w:cs="Times New Roman"/>
                <w:sz w:val="24"/>
                <w:szCs w:val="24"/>
              </w:rPr>
              <w:t xml:space="preserve">: проведение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3C6">
              <w:rPr>
                <w:rFonts w:ascii="Times New Roman" w:hAnsi="Times New Roman" w:cs="Times New Roman"/>
                <w:sz w:val="24"/>
                <w:szCs w:val="24"/>
              </w:rPr>
              <w:t>субботника по уборке территории.</w:t>
            </w:r>
          </w:p>
        </w:tc>
        <w:tc>
          <w:tcPr>
            <w:tcW w:w="917" w:type="dxa"/>
            <w:vAlign w:val="center"/>
          </w:tcPr>
          <w:p w:rsidR="004314EE" w:rsidRPr="009F5435" w:rsidRDefault="00D903C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14EE" w:rsidRPr="009F5435" w:rsidTr="00A008A6">
        <w:tc>
          <w:tcPr>
            <w:tcW w:w="771" w:type="dxa"/>
            <w:vMerge w:val="restart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314EE" w:rsidRPr="009F5435" w:rsidRDefault="004314E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84" w:type="dxa"/>
            <w:gridSpan w:val="3"/>
            <w:vAlign w:val="center"/>
          </w:tcPr>
          <w:p w:rsidR="004314EE" w:rsidRPr="009F5435" w:rsidRDefault="004314E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05015E" w:rsidRPr="009F5435" w:rsidTr="00A008A6"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05015E" w:rsidRPr="009F5435" w:rsidRDefault="0005015E" w:rsidP="00A40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1484" w:type="dxa"/>
            <w:gridSpan w:val="3"/>
            <w:vAlign w:val="center"/>
          </w:tcPr>
          <w:p w:rsidR="0005015E" w:rsidRPr="009F5435" w:rsidRDefault="0005015E" w:rsidP="00A40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015E" w:rsidRPr="009F5435" w:rsidTr="00A008A6"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015E" w:rsidRPr="009F5435" w:rsidRDefault="00ED6D6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05015E" w:rsidRPr="009F5435" w:rsidRDefault="00D903C6" w:rsidP="00A40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деревьев, покраска бордюр, посадка цветов и кустарников вокруг стадиона.</w:t>
            </w:r>
            <w:r w:rsidR="0005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gridSpan w:val="3"/>
            <w:vAlign w:val="center"/>
          </w:tcPr>
          <w:p w:rsidR="0005015E" w:rsidRPr="009F5435" w:rsidRDefault="00D903C6" w:rsidP="00A40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15E" w:rsidRPr="009F5435" w:rsidTr="00A008A6"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05015E" w:rsidRPr="009F5435" w:rsidRDefault="0005015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4" w:type="dxa"/>
            <w:gridSpan w:val="3"/>
            <w:vAlign w:val="center"/>
          </w:tcPr>
          <w:p w:rsidR="0005015E" w:rsidRPr="009F5435" w:rsidRDefault="00206BD2" w:rsidP="00D90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15E" w:rsidRPr="009F5435" w:rsidTr="00A008A6">
        <w:tc>
          <w:tcPr>
            <w:tcW w:w="771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744" w:type="dxa"/>
            <w:gridSpan w:val="7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015E" w:rsidRPr="009F5435" w:rsidTr="00A008A6">
        <w:tc>
          <w:tcPr>
            <w:tcW w:w="771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4333" w:type="dxa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744" w:type="dxa"/>
            <w:gridSpan w:val="7"/>
            <w:vAlign w:val="center"/>
          </w:tcPr>
          <w:p w:rsidR="0005015E" w:rsidRPr="009F5435" w:rsidRDefault="0005015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05015E" w:rsidRPr="009F5435" w:rsidTr="00A008A6">
        <w:tc>
          <w:tcPr>
            <w:tcW w:w="771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744" w:type="dxa"/>
            <w:gridSpan w:val="7"/>
            <w:vAlign w:val="center"/>
          </w:tcPr>
          <w:p w:rsidR="0005015E" w:rsidRPr="009F5435" w:rsidRDefault="00CC223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</w:p>
        </w:tc>
      </w:tr>
      <w:tr w:rsidR="0005015E" w:rsidRPr="009F5435" w:rsidTr="00A008A6">
        <w:tc>
          <w:tcPr>
            <w:tcW w:w="771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744" w:type="dxa"/>
            <w:gridSpan w:val="7"/>
            <w:vAlign w:val="center"/>
          </w:tcPr>
          <w:p w:rsidR="0005015E" w:rsidRPr="009F5435" w:rsidRDefault="00CC223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 дом 1-А</w:t>
            </w:r>
          </w:p>
        </w:tc>
      </w:tr>
      <w:tr w:rsidR="0005015E" w:rsidRPr="009F5435" w:rsidTr="00A008A6">
        <w:tc>
          <w:tcPr>
            <w:tcW w:w="771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05015E" w:rsidRPr="009F5435" w:rsidRDefault="0005015E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744" w:type="dxa"/>
            <w:gridSpan w:val="7"/>
            <w:vAlign w:val="center"/>
          </w:tcPr>
          <w:p w:rsidR="0005015E" w:rsidRPr="009F5435" w:rsidRDefault="00CC2234" w:rsidP="00CC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CC2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дошкольное образовательное учреждение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CC2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5015E" w:rsidRPr="009F5435" w:rsidTr="00A008A6">
        <w:tc>
          <w:tcPr>
            <w:tcW w:w="771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05015E" w:rsidRPr="009F5435" w:rsidRDefault="0005015E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744" w:type="dxa"/>
            <w:gridSpan w:val="7"/>
            <w:vAlign w:val="center"/>
          </w:tcPr>
          <w:p w:rsidR="0005015E" w:rsidRPr="009F5435" w:rsidRDefault="00CC223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5015E" w:rsidRPr="009F5435" w:rsidTr="00A008A6">
        <w:trPr>
          <w:trHeight w:val="87"/>
        </w:trPr>
        <w:tc>
          <w:tcPr>
            <w:tcW w:w="771" w:type="dxa"/>
            <w:vMerge w:val="restart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05015E" w:rsidRPr="009F5435" w:rsidRDefault="0005015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342" w:type="dxa"/>
            <w:gridSpan w:val="2"/>
            <w:vAlign w:val="center"/>
          </w:tcPr>
          <w:p w:rsidR="0005015E" w:rsidRPr="009F5435" w:rsidRDefault="0005015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5E" w:rsidRPr="009F5435" w:rsidTr="00A008A6">
        <w:trPr>
          <w:trHeight w:val="20"/>
        </w:trPr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05015E" w:rsidRPr="009F5435" w:rsidRDefault="0005015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342" w:type="dxa"/>
            <w:gridSpan w:val="2"/>
            <w:vAlign w:val="center"/>
          </w:tcPr>
          <w:p w:rsidR="0005015E" w:rsidRPr="009F5435" w:rsidRDefault="00CC2234" w:rsidP="00452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0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015E" w:rsidRPr="009F5435" w:rsidTr="00A008A6">
        <w:trPr>
          <w:trHeight w:val="20"/>
        </w:trPr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05015E" w:rsidRPr="009F5435" w:rsidRDefault="0005015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42" w:type="dxa"/>
            <w:gridSpan w:val="2"/>
            <w:vAlign w:val="center"/>
          </w:tcPr>
          <w:p w:rsidR="0005015E" w:rsidRPr="009F5435" w:rsidRDefault="00ED6D6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5015E" w:rsidRPr="009F5435" w:rsidTr="00A008A6">
        <w:trPr>
          <w:trHeight w:val="120"/>
        </w:trPr>
        <w:tc>
          <w:tcPr>
            <w:tcW w:w="771" w:type="dxa"/>
            <w:vMerge w:val="restart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:rsidR="0005015E" w:rsidRPr="009F5435" w:rsidRDefault="0005015E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567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93" w:type="dxa"/>
            <w:gridSpan w:val="4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м ссылки на опубликование информации)</w:t>
            </w:r>
          </w:p>
        </w:tc>
      </w:tr>
      <w:tr w:rsidR="0005015E" w:rsidRPr="009F5435" w:rsidTr="00A008A6">
        <w:trPr>
          <w:trHeight w:val="538"/>
        </w:trPr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93" w:type="dxa"/>
            <w:gridSpan w:val="4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5E" w:rsidRPr="009F5435" w:rsidTr="00A008A6">
        <w:trPr>
          <w:trHeight w:val="120"/>
        </w:trPr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и др.)</w:t>
            </w:r>
          </w:p>
        </w:tc>
        <w:tc>
          <w:tcPr>
            <w:tcW w:w="2193" w:type="dxa"/>
            <w:gridSpan w:val="4"/>
            <w:vAlign w:val="center"/>
          </w:tcPr>
          <w:p w:rsidR="0005015E" w:rsidRPr="009F5435" w:rsidRDefault="00A008A6" w:rsidP="00A008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йт:</w:t>
            </w:r>
            <w:proofErr w:type="spellStart"/>
            <w:r w:rsidRPr="00A008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u</w:t>
            </w:r>
            <w:proofErr w:type="spellEnd"/>
            <w:r w:rsidRPr="00A00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proofErr w:type="spellStart"/>
            <w:r w:rsidRPr="00A008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olie</w:t>
            </w:r>
            <w:proofErr w:type="spellEnd"/>
            <w:r w:rsidRPr="00A00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08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5015E" w:rsidRPr="009F5435" w:rsidTr="00A008A6">
        <w:trPr>
          <w:trHeight w:val="151"/>
        </w:trPr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93" w:type="dxa"/>
            <w:gridSpan w:val="4"/>
            <w:vAlign w:val="center"/>
          </w:tcPr>
          <w:p w:rsidR="00A008A6" w:rsidRPr="00A008A6" w:rsidRDefault="005C7C34" w:rsidP="00A008A6">
            <w:pPr>
              <w:spacing w:after="0"/>
              <w:rPr>
                <w:rFonts w:ascii="Times New Roman" w:hAnsi="Times New Roman"/>
              </w:rPr>
            </w:pPr>
            <w:hyperlink r:id="rId8" w:history="1">
              <w:r w:rsidR="00A008A6" w:rsidRPr="00A008A6">
                <w:rPr>
                  <w:rStyle w:val="af1"/>
                  <w:rFonts w:ascii="Times New Roman" w:hAnsi="Times New Roman"/>
                </w:rPr>
                <w:t>https://vk.com/wall-227571337_61</w:t>
              </w:r>
            </w:hyperlink>
          </w:p>
          <w:p w:rsidR="00A008A6" w:rsidRPr="00A008A6" w:rsidRDefault="005C7C34" w:rsidP="00A008A6">
            <w:pPr>
              <w:spacing w:after="0"/>
              <w:rPr>
                <w:rFonts w:ascii="Times New Roman" w:hAnsi="Times New Roman"/>
              </w:rPr>
            </w:pPr>
            <w:hyperlink r:id="rId9" w:history="1">
              <w:r w:rsidR="00A008A6" w:rsidRPr="00A008A6">
                <w:rPr>
                  <w:rStyle w:val="af1"/>
                  <w:rFonts w:ascii="Times New Roman" w:hAnsi="Times New Roman"/>
                </w:rPr>
                <w:t>https://vk.com/wall856264984_25</w:t>
              </w:r>
            </w:hyperlink>
          </w:p>
          <w:p w:rsidR="00A008A6" w:rsidRPr="00A008A6" w:rsidRDefault="005C7C34" w:rsidP="00A008A6">
            <w:pPr>
              <w:spacing w:after="0"/>
              <w:rPr>
                <w:rFonts w:ascii="Times New Roman" w:hAnsi="Times New Roman"/>
              </w:rPr>
            </w:pPr>
            <w:hyperlink r:id="rId10" w:history="1">
              <w:r w:rsidR="00A008A6" w:rsidRPr="00A008A6">
                <w:rPr>
                  <w:rStyle w:val="af1"/>
                  <w:rFonts w:ascii="Times New Roman" w:hAnsi="Times New Roman"/>
                </w:rPr>
                <w:t>https://vk.com/wall-225286783_204</w:t>
              </w:r>
            </w:hyperlink>
          </w:p>
          <w:p w:rsidR="00A008A6" w:rsidRPr="00A008A6" w:rsidRDefault="005C7C34" w:rsidP="00A008A6">
            <w:pPr>
              <w:spacing w:after="0"/>
              <w:rPr>
                <w:rFonts w:ascii="Times New Roman" w:hAnsi="Times New Roman"/>
              </w:rPr>
            </w:pPr>
            <w:hyperlink r:id="rId11" w:history="1">
              <w:r w:rsidR="00A008A6" w:rsidRPr="00A008A6">
                <w:rPr>
                  <w:rStyle w:val="af1"/>
                  <w:rFonts w:ascii="Times New Roman" w:hAnsi="Times New Roman"/>
                </w:rPr>
                <w:t>https://vk.com/wall671116869_1323</w:t>
              </w:r>
            </w:hyperlink>
          </w:p>
          <w:p w:rsidR="0005015E" w:rsidRPr="009F5435" w:rsidRDefault="005C7C34" w:rsidP="00ED6D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008A6" w:rsidRPr="00A008A6">
                <w:rPr>
                  <w:rStyle w:val="af1"/>
                  <w:rFonts w:ascii="Times New Roman" w:hAnsi="Times New Roman"/>
                </w:rPr>
                <w:t>https://vk.com/wall450290165_68</w:t>
              </w:r>
            </w:hyperlink>
          </w:p>
        </w:tc>
      </w:tr>
      <w:tr w:rsidR="0005015E" w:rsidRPr="009F5435" w:rsidTr="00A008A6">
        <w:trPr>
          <w:trHeight w:val="120"/>
        </w:trPr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93" w:type="dxa"/>
            <w:gridSpan w:val="4"/>
            <w:vAlign w:val="center"/>
          </w:tcPr>
          <w:p w:rsidR="0005015E" w:rsidRDefault="00A008A6" w:rsidP="00A0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 </w:t>
            </w:r>
          </w:p>
          <w:p w:rsidR="00A008A6" w:rsidRPr="009F5435" w:rsidRDefault="00A008A6" w:rsidP="00ED6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Космонавтов д.1, д.1-А. д.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5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д.11, д.13-Б </w:t>
            </w:r>
          </w:p>
        </w:tc>
      </w:tr>
      <w:tr w:rsidR="0005015E" w:rsidRPr="009F5435" w:rsidTr="00A008A6">
        <w:trPr>
          <w:trHeight w:val="120"/>
        </w:trPr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93" w:type="dxa"/>
            <w:gridSpan w:val="4"/>
            <w:vAlign w:val="center"/>
          </w:tcPr>
          <w:p w:rsidR="0005015E" w:rsidRDefault="00A008A6" w:rsidP="00A0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в виде листовок среди населения микрорайона Привокзальный</w:t>
            </w:r>
            <w:r w:rsidR="001A10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0B2" w:rsidRPr="009F5435" w:rsidRDefault="001A10B2" w:rsidP="00ED6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и индивидуальных бесед в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х детского сада </w:t>
            </w:r>
          </w:p>
        </w:tc>
      </w:tr>
      <w:tr w:rsidR="0005015E" w:rsidRPr="009F5435" w:rsidTr="00ED6D64">
        <w:trPr>
          <w:trHeight w:val="335"/>
        </w:trPr>
        <w:tc>
          <w:tcPr>
            <w:tcW w:w="771" w:type="dxa"/>
            <w:vMerge w:val="restart"/>
            <w:vAlign w:val="center"/>
          </w:tcPr>
          <w:p w:rsidR="0005015E" w:rsidRPr="009F5435" w:rsidRDefault="0005015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744" w:type="dxa"/>
            <w:gridSpan w:val="7"/>
            <w:vAlign w:val="center"/>
          </w:tcPr>
          <w:p w:rsidR="001A10B2" w:rsidRPr="009F5435" w:rsidRDefault="00ED6D64" w:rsidP="00ED6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CC2234">
              <w:rPr>
                <w:rFonts w:ascii="Times New Roman" w:hAnsi="Times New Roman" w:cs="Times New Roman"/>
                <w:sz w:val="24"/>
                <w:szCs w:val="24"/>
              </w:rPr>
              <w:t>79027645653</w:t>
            </w:r>
          </w:p>
        </w:tc>
      </w:tr>
      <w:tr w:rsidR="0005015E" w:rsidRPr="00ED6D64" w:rsidTr="00A008A6">
        <w:tc>
          <w:tcPr>
            <w:tcW w:w="771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05015E" w:rsidRPr="009F5435" w:rsidRDefault="0005015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7"/>
            <w:vAlign w:val="center"/>
          </w:tcPr>
          <w:p w:rsidR="001A10B2" w:rsidRPr="00ED6D64" w:rsidRDefault="0005015E" w:rsidP="00ED6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6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C2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6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C2234" w:rsidRPr="00ED6D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2234" w:rsidRPr="00CC22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DOU1.USOLIE@</w:t>
            </w:r>
            <w:r w:rsidR="00CC2234" w:rsidRPr="00CC2234"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  <w:t xml:space="preserve"> </w:t>
            </w:r>
            <w:r w:rsidR="00CC2234" w:rsidRPr="00CC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ndex.ru</w:t>
            </w:r>
          </w:p>
        </w:tc>
      </w:tr>
    </w:tbl>
    <w:p w:rsidR="004C653A" w:rsidRPr="00ED6D64" w:rsidRDefault="004C653A" w:rsidP="004C653A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bookmarkStart w:id="4" w:name="P313"/>
      <w:bookmarkStart w:id="5" w:name="P314"/>
      <w:bookmarkEnd w:id="4"/>
      <w:bookmarkEnd w:id="5"/>
    </w:p>
    <w:p w:rsidR="00F91BB7" w:rsidRPr="0045200D" w:rsidRDefault="00F91BB7" w:rsidP="00347AC5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91BB7" w:rsidRPr="0045200D" w:rsidRDefault="00F91BB7" w:rsidP="00347AC5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91BB7" w:rsidRPr="0045200D" w:rsidRDefault="00F91BB7" w:rsidP="00347AC5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0589A" w:rsidRPr="00F0589A" w:rsidRDefault="00F0589A" w:rsidP="00F0589A">
      <w:pPr>
        <w:rPr>
          <w:rFonts w:ascii="Times New Roman" w:hAnsi="Times New Roman"/>
          <w:sz w:val="24"/>
          <w:szCs w:val="24"/>
          <w:lang w:eastAsia="ru-RU"/>
        </w:rPr>
      </w:pPr>
      <w:r w:rsidRPr="00F0589A">
        <w:rPr>
          <w:rFonts w:ascii="Times New Roman" w:hAnsi="Times New Roman"/>
          <w:sz w:val="24"/>
          <w:szCs w:val="24"/>
          <w:lang w:eastAsia="ru-RU"/>
        </w:rPr>
        <w:t>Инициаторы инициативного проекта:</w:t>
      </w:r>
    </w:p>
    <w:p w:rsidR="00F91BB7" w:rsidRDefault="00F91BB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91BB7" w:rsidRDefault="00F91BB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91BB7" w:rsidRDefault="00F91BB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91BB7" w:rsidRDefault="00F91BB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91BB7" w:rsidRDefault="00F91BB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91BB7" w:rsidRDefault="00F91BB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91BB7" w:rsidRDefault="00F91BB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1668"/>
        <w:gridCol w:w="3572"/>
        <w:gridCol w:w="4507"/>
      </w:tblGrid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8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ись </w:t>
            </w: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8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</w:p>
        </w:tc>
      </w:tr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Валентина Ивановна</w:t>
            </w:r>
          </w:p>
        </w:tc>
      </w:tr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 Игорь Михайлович</w:t>
            </w:r>
          </w:p>
        </w:tc>
      </w:tr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Ольга Сергеевна</w:t>
            </w:r>
          </w:p>
        </w:tc>
      </w:tr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цкая Юлия Александровна</w:t>
            </w:r>
          </w:p>
        </w:tc>
      </w:tr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ина Татьяна Павловна</w:t>
            </w:r>
          </w:p>
        </w:tc>
      </w:tr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ина  Лариса Анатольевна</w:t>
            </w:r>
          </w:p>
        </w:tc>
      </w:tr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е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Михайловна</w:t>
            </w:r>
          </w:p>
        </w:tc>
      </w:tr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шина Любовь Валентиновна</w:t>
            </w:r>
          </w:p>
        </w:tc>
      </w:tr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а Ксения Эдуардовна</w:t>
            </w:r>
          </w:p>
        </w:tc>
      </w:tr>
      <w:tr w:rsidR="00F0589A" w:rsidRPr="00F0589A" w:rsidTr="00F0589A">
        <w:tc>
          <w:tcPr>
            <w:tcW w:w="1668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589A" w:rsidRPr="00F0589A" w:rsidRDefault="00F0589A" w:rsidP="00F058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r w:rsidR="006631DB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</w:tr>
    </w:tbl>
    <w:p w:rsidR="00F81D77" w:rsidRPr="00F0589A" w:rsidRDefault="00F81D77" w:rsidP="00ED6D64">
      <w:pPr>
        <w:rPr>
          <w:lang w:eastAsia="ru-RU"/>
        </w:rPr>
      </w:pPr>
    </w:p>
    <w:sectPr w:rsidR="00F81D77" w:rsidRPr="00F0589A" w:rsidSect="00AF5543">
      <w:headerReference w:type="default" r:id="rId13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4" w:rsidRDefault="005C7C34" w:rsidP="004C653A">
      <w:pPr>
        <w:spacing w:after="0" w:line="240" w:lineRule="auto"/>
      </w:pPr>
      <w:r>
        <w:separator/>
      </w:r>
    </w:p>
  </w:endnote>
  <w:endnote w:type="continuationSeparator" w:id="0">
    <w:p w:rsidR="005C7C34" w:rsidRDefault="005C7C34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4" w:rsidRDefault="005C7C34" w:rsidP="004C653A">
      <w:pPr>
        <w:spacing w:after="0" w:line="240" w:lineRule="auto"/>
      </w:pPr>
      <w:r>
        <w:separator/>
      </w:r>
    </w:p>
  </w:footnote>
  <w:footnote w:type="continuationSeparator" w:id="0">
    <w:p w:rsidR="005C7C34" w:rsidRDefault="005C7C34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1A10B2">
          <w:rPr>
            <w:rFonts w:ascii="Times New Roman" w:hAnsi="Times New Roman"/>
            <w:noProof/>
            <w:sz w:val="28"/>
            <w:szCs w:val="28"/>
          </w:rPr>
          <w:t>6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7656"/>
    <w:multiLevelType w:val="hybridMultilevel"/>
    <w:tmpl w:val="3DFE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06"/>
    <w:rsid w:val="0004588E"/>
    <w:rsid w:val="0005015E"/>
    <w:rsid w:val="00070887"/>
    <w:rsid w:val="00162CDC"/>
    <w:rsid w:val="001A10B2"/>
    <w:rsid w:val="001C5B95"/>
    <w:rsid w:val="001F7F7A"/>
    <w:rsid w:val="00206BD2"/>
    <w:rsid w:val="00242C34"/>
    <w:rsid w:val="002768BF"/>
    <w:rsid w:val="00307394"/>
    <w:rsid w:val="00347AC5"/>
    <w:rsid w:val="00392367"/>
    <w:rsid w:val="0041594C"/>
    <w:rsid w:val="004201BA"/>
    <w:rsid w:val="004314EE"/>
    <w:rsid w:val="0045200D"/>
    <w:rsid w:val="004768A6"/>
    <w:rsid w:val="00483D5F"/>
    <w:rsid w:val="004A7466"/>
    <w:rsid w:val="004C653A"/>
    <w:rsid w:val="005140D2"/>
    <w:rsid w:val="005403D0"/>
    <w:rsid w:val="00562BBA"/>
    <w:rsid w:val="005A19AF"/>
    <w:rsid w:val="005A368D"/>
    <w:rsid w:val="005C7C34"/>
    <w:rsid w:val="005E4AB1"/>
    <w:rsid w:val="005F0BDD"/>
    <w:rsid w:val="006344CA"/>
    <w:rsid w:val="006631DB"/>
    <w:rsid w:val="006A2E94"/>
    <w:rsid w:val="006A5D11"/>
    <w:rsid w:val="00723858"/>
    <w:rsid w:val="0078311B"/>
    <w:rsid w:val="008070B0"/>
    <w:rsid w:val="00812EEE"/>
    <w:rsid w:val="00817D2F"/>
    <w:rsid w:val="008F3B94"/>
    <w:rsid w:val="00917630"/>
    <w:rsid w:val="00993A63"/>
    <w:rsid w:val="009F03B5"/>
    <w:rsid w:val="009F5435"/>
    <w:rsid w:val="00A008A6"/>
    <w:rsid w:val="00A050C9"/>
    <w:rsid w:val="00A2365E"/>
    <w:rsid w:val="00A5250A"/>
    <w:rsid w:val="00AF5543"/>
    <w:rsid w:val="00B07D0D"/>
    <w:rsid w:val="00B6549F"/>
    <w:rsid w:val="00B95E90"/>
    <w:rsid w:val="00B96A1D"/>
    <w:rsid w:val="00C00E43"/>
    <w:rsid w:val="00C558EF"/>
    <w:rsid w:val="00C62DEA"/>
    <w:rsid w:val="00CC2234"/>
    <w:rsid w:val="00D903C6"/>
    <w:rsid w:val="00E32F79"/>
    <w:rsid w:val="00E50921"/>
    <w:rsid w:val="00E555AD"/>
    <w:rsid w:val="00E96F8B"/>
    <w:rsid w:val="00ED1BD4"/>
    <w:rsid w:val="00ED6D64"/>
    <w:rsid w:val="00F0589A"/>
    <w:rsid w:val="00F22EEE"/>
    <w:rsid w:val="00F40266"/>
    <w:rsid w:val="00F50E8B"/>
    <w:rsid w:val="00F652E6"/>
    <w:rsid w:val="00F66E06"/>
    <w:rsid w:val="00F81D77"/>
    <w:rsid w:val="00F82AB2"/>
    <w:rsid w:val="00F84DEE"/>
    <w:rsid w:val="00F91BB7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EFE9"/>
  <w15:docId w15:val="{0D7AB676-C22B-4521-8676-4E62C343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rsid w:val="00F82AB2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rsid w:val="00242C34"/>
    <w:pPr>
      <w:spacing w:line="264" w:lineRule="auto"/>
      <w:ind w:left="720"/>
      <w:contextualSpacing/>
    </w:pPr>
    <w:rPr>
      <w:rFonts w:eastAsia="Times New Roman"/>
      <w:color w:val="000000"/>
      <w:szCs w:val="20"/>
      <w:lang w:eastAsia="ru-RU"/>
    </w:rPr>
  </w:style>
  <w:style w:type="table" w:customStyle="1" w:styleId="1">
    <w:name w:val="Сетка таблицы1"/>
    <w:basedOn w:val="a1"/>
    <w:next w:val="af"/>
    <w:uiPriority w:val="39"/>
    <w:rsid w:val="00F0589A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00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27571337_6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450290165_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671116869_13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wall-225286783_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856264984_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F951-15C6-4713-BA54-1298B83D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3</cp:revision>
  <cp:lastPrinted>2025-08-07T01:33:00Z</cp:lastPrinted>
  <dcterms:created xsi:type="dcterms:W3CDTF">2025-08-08T03:08:00Z</dcterms:created>
  <dcterms:modified xsi:type="dcterms:W3CDTF">2025-08-08T03:17:00Z</dcterms:modified>
</cp:coreProperties>
</file>